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633E5" w:rsidRDefault="00BB0DEF" w:rsidP="006A6C89">
      <w:pPr>
        <w:spacing w:after="120"/>
        <w:ind w:firstLine="709"/>
        <w:jc w:val="both"/>
        <w:rPr>
          <w:bCs/>
          <w:iCs/>
          <w:sz w:val="28"/>
          <w:szCs w:val="28"/>
        </w:rPr>
      </w:pPr>
      <w:r w:rsidRPr="000633E5">
        <w:rPr>
          <w:sz w:val="28"/>
          <w:szCs w:val="28"/>
        </w:rPr>
        <w:t>Наименование и описание объекта закупки (техническ</w:t>
      </w:r>
      <w:r w:rsidR="00D92A0C" w:rsidRPr="000633E5">
        <w:rPr>
          <w:sz w:val="28"/>
          <w:szCs w:val="28"/>
        </w:rPr>
        <w:t>ое задание) на выполнение работ</w:t>
      </w:r>
      <w:r w:rsidR="00F22B99" w:rsidRPr="000633E5">
        <w:rPr>
          <w:sz w:val="28"/>
          <w:szCs w:val="28"/>
        </w:rPr>
        <w:t xml:space="preserve"> по </w:t>
      </w:r>
      <w:r w:rsidR="000633E5" w:rsidRPr="000633E5">
        <w:rPr>
          <w:sz w:val="28"/>
          <w:szCs w:val="28"/>
        </w:rPr>
        <w:t>капитальному ремонту ул. Пролетарская городского округа Симферополь Республики Крым</w:t>
      </w:r>
      <w:r w:rsidR="00806FA2" w:rsidRPr="000633E5">
        <w:rPr>
          <w:sz w:val="28"/>
          <w:szCs w:val="28"/>
        </w:rPr>
        <w:t>.</w:t>
      </w:r>
    </w:p>
    <w:p w:rsidR="00CF04C9" w:rsidRPr="009E4994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9E4994" w:rsidRPr="000E4EF5">
        <w:rPr>
          <w:sz w:val="28"/>
          <w:szCs w:val="28"/>
        </w:rPr>
        <w:t>федеральная целевая программа «Социально-экономическое развитие Республики Крым и г. Севастополя до 20</w:t>
      </w:r>
      <w:r w:rsidR="009E4994">
        <w:rPr>
          <w:sz w:val="28"/>
          <w:szCs w:val="28"/>
        </w:rPr>
        <w:t>25</w:t>
      </w:r>
      <w:r w:rsidR="009E4994" w:rsidRPr="000E4EF5">
        <w:rPr>
          <w:sz w:val="28"/>
          <w:szCs w:val="28"/>
        </w:rPr>
        <w:t xml:space="preserve"> года», утвержденная Правительством Российской Федерации от 11.08.2014</w:t>
      </w:r>
      <w:r w:rsidR="000633E5">
        <w:rPr>
          <w:sz w:val="28"/>
          <w:szCs w:val="28"/>
        </w:rPr>
        <w:br/>
      </w:r>
      <w:r w:rsidR="009E4994" w:rsidRPr="000E4EF5">
        <w:rPr>
          <w:sz w:val="28"/>
          <w:szCs w:val="28"/>
        </w:rPr>
        <w:t>№ 790 (с изменениями).</w:t>
      </w:r>
    </w:p>
    <w:p w:rsidR="00806FA2" w:rsidRPr="00454E99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  <w:sz w:val="28"/>
          <w:szCs w:val="28"/>
        </w:rPr>
      </w:pPr>
      <w:r w:rsidRPr="006A6C89">
        <w:rPr>
          <w:b/>
          <w:sz w:val="28"/>
          <w:szCs w:val="28"/>
        </w:rPr>
        <w:t>Цели выполнения работ по строительству:</w:t>
      </w:r>
      <w:r w:rsidRPr="006A6C89">
        <w:rPr>
          <w:sz w:val="28"/>
          <w:szCs w:val="28"/>
        </w:rPr>
        <w:t xml:space="preserve"> </w:t>
      </w:r>
      <w:r w:rsidR="005615BB" w:rsidRPr="006A6C89">
        <w:rPr>
          <w:sz w:val="28"/>
          <w:szCs w:val="28"/>
        </w:rPr>
        <w:t>Повышение уровня безопасности пешеходов</w:t>
      </w:r>
      <w:r w:rsidR="00EB3B17" w:rsidRPr="006A6C89">
        <w:rPr>
          <w:sz w:val="28"/>
          <w:szCs w:val="28"/>
        </w:rPr>
        <w:t>,</w:t>
      </w:r>
      <w:r w:rsidR="005615BB" w:rsidRPr="006A6C89">
        <w:rPr>
          <w:sz w:val="28"/>
          <w:szCs w:val="28"/>
        </w:rPr>
        <w:t xml:space="preserve"> </w:t>
      </w:r>
      <w:r w:rsidR="00EB3B17" w:rsidRPr="006A6C89">
        <w:rPr>
          <w:spacing w:val="-1"/>
          <w:sz w:val="28"/>
          <w:szCs w:val="28"/>
        </w:rPr>
        <w:t xml:space="preserve">улучшение качества улично </w:t>
      </w:r>
      <w:r w:rsidR="00806FA2" w:rsidRPr="006A6C89">
        <w:rPr>
          <w:spacing w:val="-1"/>
          <w:sz w:val="28"/>
          <w:szCs w:val="28"/>
        </w:rPr>
        <w:t>– дорожной сети.</w:t>
      </w:r>
    </w:p>
    <w:p w:rsidR="00F22B99" w:rsidRPr="006A6C89" w:rsidRDefault="00DE76F5" w:rsidP="00454E99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A6C89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AE3A19" w:rsidRPr="00AE3A19" w:rsidTr="00454E99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№ п/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454E99" w:rsidRDefault="00AE3A1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54E99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0633E5" w:rsidRPr="00AE3A19" w:rsidTr="00454E99">
        <w:trPr>
          <w:trHeight w:val="22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AE3A1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AE3A1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454E99" w:rsidRDefault="000633E5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54E99">
              <w:rPr>
                <w:rFonts w:eastAsia="Calibri"/>
                <w:color w:val="000000"/>
                <w:lang w:eastAsia="en-US"/>
              </w:rPr>
              <w:t>ул. Пролетарская</w:t>
            </w:r>
          </w:p>
        </w:tc>
      </w:tr>
      <w:tr w:rsidR="00AE3A19" w:rsidRPr="00AE3A19" w:rsidTr="00454E99">
        <w:trPr>
          <w:trHeight w:val="2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0633E5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AE3A19" w:rsidRPr="00AE3A19" w:rsidTr="00454E99">
        <w:trPr>
          <w:trHeight w:val="3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0633E5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лица местного значения в жилой застройке</w:t>
            </w:r>
          </w:p>
        </w:tc>
      </w:tr>
      <w:tr w:rsidR="00AE3A19" w:rsidRPr="00AE3A19" w:rsidTr="00454E99">
        <w:trPr>
          <w:trHeight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Уровень ответствен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нормальный</w:t>
            </w:r>
          </w:p>
        </w:tc>
      </w:tr>
      <w:tr w:rsidR="000633E5" w:rsidRPr="00AE3A19" w:rsidTr="00454E99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Строительная длина, 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1</w:t>
            </w:r>
          </w:p>
        </w:tc>
      </w:tr>
      <w:tr w:rsidR="000633E5" w:rsidRPr="00AE3A19" w:rsidTr="00454E99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Расчетная скорость движения, км/час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0633E5" w:rsidRPr="00AE3A19" w:rsidTr="00454E99">
        <w:trPr>
          <w:trHeight w:val="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  <w:r w:rsidR="000633E5" w:rsidRPr="00AE3A1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633E5" w:rsidRPr="00AE3A19" w:rsidTr="00454E99">
        <w:trPr>
          <w:trHeight w:hRule="exact" w:val="2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олосы движения, 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3E5" w:rsidRPr="00AE3A19" w:rsidRDefault="000633E5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3,00</w:t>
            </w:r>
          </w:p>
        </w:tc>
      </w:tr>
      <w:tr w:rsidR="00ED799A" w:rsidRPr="00AE3A19" w:rsidTr="00454E99">
        <w:trPr>
          <w:trHeight w:hRule="exact"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A" w:rsidRPr="00AE3A19" w:rsidRDefault="006A6C89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исло полос движения, 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ED799A" w:rsidRPr="00AE3A19" w:rsidTr="00454E99">
        <w:trPr>
          <w:trHeight w:hRule="exact" w:val="5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ешеходной части тротуара, м </w:t>
            </w:r>
          </w:p>
          <w:p w:rsidR="00ED799A" w:rsidRPr="00AE3A19" w:rsidRDefault="00ED799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  <w:r w:rsidRPr="00AE3A19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AE3A19" w:rsidRPr="00AE3A19" w:rsidTr="00454E99">
        <w:trPr>
          <w:trHeight w:hRule="exact"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Тип дорожной одежды и вид покры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Капитальный, асфальтобетон</w:t>
            </w:r>
          </w:p>
        </w:tc>
      </w:tr>
      <w:tr w:rsidR="00ED799A" w:rsidRPr="00AE3A19" w:rsidTr="00454E99">
        <w:trPr>
          <w:trHeight w:hRule="exact"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аружные сети </w:t>
            </w:r>
            <w:r>
              <w:rPr>
                <w:rFonts w:eastAsia="Calibri"/>
                <w:color w:val="000000"/>
                <w:lang w:eastAsia="en-US"/>
              </w:rPr>
              <w:t>водоснабжения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, 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99</w:t>
            </w:r>
          </w:p>
        </w:tc>
      </w:tr>
      <w:tr w:rsidR="00ED799A" w:rsidRPr="00AE3A19" w:rsidTr="00454E99">
        <w:trPr>
          <w:trHeight w:hRule="exact" w:val="3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A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аружные сети </w:t>
            </w:r>
            <w:r>
              <w:rPr>
                <w:rFonts w:eastAsia="Calibri"/>
                <w:color w:val="000000"/>
                <w:lang w:eastAsia="en-US"/>
              </w:rPr>
              <w:t>канализации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, м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99A" w:rsidRPr="00AE3A19" w:rsidRDefault="00ED799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6,4</w:t>
            </w:r>
          </w:p>
        </w:tc>
      </w:tr>
      <w:tr w:rsidR="002152EA" w:rsidRPr="00AE3A19" w:rsidTr="00454E99">
        <w:trPr>
          <w:trHeight w:hRule="exact" w:val="5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EA" w:rsidRPr="00AE3A19" w:rsidRDefault="006A6C8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454E99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EA" w:rsidRPr="00AE3A19" w:rsidRDefault="00454E99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</w:t>
            </w:r>
            <w:r w:rsidR="002152EA">
              <w:rPr>
                <w:rFonts w:eastAsia="Calibri"/>
                <w:color w:val="000000"/>
                <w:lang w:eastAsia="en-US"/>
              </w:rPr>
              <w:t>аспределительные сети газоснабжения</w:t>
            </w:r>
            <w:r>
              <w:rPr>
                <w:rFonts w:eastAsia="Calibri"/>
                <w:color w:val="000000"/>
                <w:lang w:eastAsia="en-US"/>
              </w:rPr>
              <w:t>, м</w:t>
            </w:r>
          </w:p>
          <w:p w:rsidR="002152EA" w:rsidRPr="00AE3A19" w:rsidRDefault="002152EA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EA" w:rsidRPr="00AE3A19" w:rsidRDefault="002152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92</w:t>
            </w:r>
          </w:p>
        </w:tc>
      </w:tr>
      <w:tr w:rsidR="00BA4149" w:rsidRPr="00AE3A19" w:rsidTr="00454E99">
        <w:trPr>
          <w:trHeight w:hRule="exact"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9" w:rsidRPr="00AE3A19" w:rsidRDefault="00454E9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9" w:rsidRPr="00AE3A19" w:rsidRDefault="00454E99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Э</w:t>
            </w:r>
            <w:r w:rsidR="00BA4149">
              <w:rPr>
                <w:rFonts w:eastAsia="Calibri"/>
                <w:color w:val="000000"/>
                <w:lang w:eastAsia="en-US"/>
              </w:rPr>
              <w:t>лектрические сети, 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49" w:rsidRPr="00AE3A19" w:rsidRDefault="00BA414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399</w:t>
            </w:r>
          </w:p>
        </w:tc>
      </w:tr>
      <w:tr w:rsidR="00BA4149" w:rsidRPr="00AE3A19" w:rsidTr="00454E99">
        <w:trPr>
          <w:trHeight w:hRule="exact"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9" w:rsidRPr="00AE3A19" w:rsidRDefault="00454E9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9" w:rsidRDefault="00454E99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</w:t>
            </w:r>
            <w:r w:rsidR="00BA4149">
              <w:rPr>
                <w:rFonts w:eastAsia="Calibri"/>
                <w:color w:val="000000"/>
                <w:lang w:eastAsia="en-US"/>
              </w:rPr>
              <w:t>ети связи, 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149" w:rsidRDefault="00BA414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715,8</w:t>
            </w:r>
          </w:p>
        </w:tc>
      </w:tr>
      <w:tr w:rsidR="002E210A" w:rsidRPr="00AE3A19" w:rsidTr="00454E99">
        <w:trPr>
          <w:trHeight w:hRule="exact" w:val="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454E9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2E210A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ождевая канализация, 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2E210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2,3</w:t>
            </w:r>
          </w:p>
        </w:tc>
      </w:tr>
      <w:tr w:rsidR="002E210A" w:rsidRPr="00AE3A19" w:rsidTr="00454E99">
        <w:trPr>
          <w:trHeight w:hRule="exact"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454E9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2E210A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ружное электроосвещение, 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2E210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 020</w:t>
            </w:r>
          </w:p>
        </w:tc>
      </w:tr>
      <w:tr w:rsidR="002E210A" w:rsidRPr="00AE3A19" w:rsidTr="00454E99">
        <w:trPr>
          <w:trHeight w:hRule="exact"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454E99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2E210A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тофорный объект, ш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10A" w:rsidRDefault="002E210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</w:tbl>
    <w:p w:rsidR="00CF04C9" w:rsidRPr="000E4EF5" w:rsidRDefault="00711D41" w:rsidP="00454E99">
      <w:pPr>
        <w:pStyle w:val="a3"/>
        <w:spacing w:after="0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6A6C89">
      <w:pPr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6A6C89">
        <w:rPr>
          <w:sz w:val="28"/>
          <w:szCs w:val="28"/>
        </w:rPr>
        <w:t>«</w:t>
      </w:r>
      <w:r w:rsidR="006A6C89" w:rsidRPr="006A6C89">
        <w:rPr>
          <w:sz w:val="28"/>
          <w:szCs w:val="28"/>
        </w:rPr>
        <w:t>Капитальный ремонт ул. Пролетарская городского округа Симферополь Республики Крым</w:t>
      </w:r>
      <w:r w:rsidR="00586A20" w:rsidRPr="006A6C89">
        <w:rPr>
          <w:sz w:val="28"/>
          <w:szCs w:val="28"/>
        </w:rPr>
        <w:t>»</w:t>
      </w:r>
      <w:r w:rsidR="00586A20" w:rsidRPr="000E4EF5">
        <w:rPr>
          <w:sz w:val="28"/>
          <w:szCs w:val="28"/>
        </w:rPr>
        <w:t xml:space="preserve"> </w:t>
      </w:r>
      <w:r w:rsidR="00485ABC" w:rsidRPr="000E4EF5">
        <w:rPr>
          <w:sz w:val="28"/>
          <w:szCs w:val="28"/>
        </w:rPr>
        <w:t>в соответствии с проектной документацией, разработанн</w:t>
      </w:r>
      <w:r w:rsidR="00485ABC" w:rsidRPr="006A6C89">
        <w:rPr>
          <w:sz w:val="28"/>
          <w:szCs w:val="28"/>
        </w:rPr>
        <w:t xml:space="preserve">ой </w:t>
      </w:r>
      <w:r w:rsidR="006A6C89" w:rsidRPr="006A6C89">
        <w:rPr>
          <w:sz w:val="28"/>
          <w:szCs w:val="28"/>
        </w:rPr>
        <w:t>АО «ВАД»</w:t>
      </w:r>
      <w:r w:rsidR="00E6702E" w:rsidRPr="006A6C89">
        <w:rPr>
          <w:sz w:val="28"/>
          <w:szCs w:val="28"/>
        </w:rPr>
        <w:t xml:space="preserve"> в 20</w:t>
      </w:r>
      <w:r w:rsidR="000A3775" w:rsidRPr="006A6C89">
        <w:rPr>
          <w:sz w:val="28"/>
          <w:szCs w:val="28"/>
        </w:rPr>
        <w:t>2</w:t>
      </w:r>
      <w:r w:rsidR="006A6C89" w:rsidRPr="006A6C89">
        <w:rPr>
          <w:sz w:val="28"/>
          <w:szCs w:val="28"/>
        </w:rPr>
        <w:t>2</w:t>
      </w:r>
      <w:r w:rsidR="00E6702E" w:rsidRPr="006A6C89">
        <w:rPr>
          <w:sz w:val="28"/>
          <w:szCs w:val="28"/>
        </w:rPr>
        <w:t xml:space="preserve"> году (положительное заключение </w:t>
      </w:r>
      <w:r w:rsidR="00724011" w:rsidRPr="006A6C89">
        <w:rPr>
          <w:sz w:val="28"/>
          <w:szCs w:val="28"/>
        </w:rPr>
        <w:t>ГАУ РК «ГОССТРОЙЭКСПЕРТИЗА»</w:t>
      </w:r>
      <w:r w:rsidR="00E6702E" w:rsidRPr="006A6C89">
        <w:rPr>
          <w:sz w:val="28"/>
          <w:szCs w:val="28"/>
        </w:rPr>
        <w:t xml:space="preserve"> </w:t>
      </w:r>
      <w:r w:rsidR="00EA7652" w:rsidRPr="006A6C89">
        <w:rPr>
          <w:sz w:val="28"/>
          <w:szCs w:val="28"/>
        </w:rPr>
        <w:t>от</w:t>
      </w:r>
      <w:r w:rsidR="00892E63" w:rsidRPr="006A6C89">
        <w:rPr>
          <w:sz w:val="28"/>
          <w:szCs w:val="28"/>
        </w:rPr>
        <w:t xml:space="preserve"> </w:t>
      </w:r>
      <w:r w:rsidR="006A6C89" w:rsidRPr="006A6C89">
        <w:rPr>
          <w:sz w:val="28"/>
          <w:szCs w:val="28"/>
        </w:rPr>
        <w:t>11.03.2022</w:t>
      </w:r>
      <w:r w:rsidR="00AE3A19" w:rsidRPr="006A6C89">
        <w:rPr>
          <w:sz w:val="28"/>
          <w:szCs w:val="28"/>
        </w:rPr>
        <w:t xml:space="preserve"> №91-</w:t>
      </w:r>
      <w:r w:rsidR="006A6C89">
        <w:rPr>
          <w:sz w:val="28"/>
          <w:szCs w:val="28"/>
        </w:rPr>
        <w:t>1-</w:t>
      </w:r>
      <w:r w:rsidR="00AE3A19" w:rsidRPr="006A6C89">
        <w:rPr>
          <w:sz w:val="28"/>
          <w:szCs w:val="28"/>
        </w:rPr>
        <w:t>1-</w:t>
      </w:r>
      <w:r w:rsidR="006A6C89" w:rsidRPr="006A6C89">
        <w:rPr>
          <w:sz w:val="28"/>
          <w:szCs w:val="28"/>
        </w:rPr>
        <w:t>2</w:t>
      </w:r>
      <w:r w:rsidR="00AE3A19" w:rsidRPr="006A6C89">
        <w:rPr>
          <w:sz w:val="28"/>
          <w:szCs w:val="28"/>
        </w:rPr>
        <w:t>-</w:t>
      </w:r>
      <w:r w:rsidR="006A6C89" w:rsidRPr="006A6C89">
        <w:rPr>
          <w:sz w:val="28"/>
          <w:szCs w:val="28"/>
        </w:rPr>
        <w:t>013753</w:t>
      </w:r>
      <w:r w:rsidR="00AE3A19" w:rsidRPr="006A6C89">
        <w:rPr>
          <w:sz w:val="28"/>
          <w:szCs w:val="28"/>
        </w:rPr>
        <w:t>-202</w:t>
      </w:r>
      <w:r w:rsidR="006A6C89" w:rsidRPr="006A6C89">
        <w:rPr>
          <w:sz w:val="28"/>
          <w:szCs w:val="28"/>
        </w:rPr>
        <w:t>2</w:t>
      </w:r>
      <w:r w:rsidR="00892E63" w:rsidRPr="006A6C89">
        <w:rPr>
          <w:sz w:val="28"/>
          <w:szCs w:val="28"/>
        </w:rPr>
        <w:t>).</w:t>
      </w:r>
    </w:p>
    <w:p w:rsidR="00E6702E" w:rsidRPr="000E4EF5" w:rsidRDefault="00E6702E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lastRenderedPageBreak/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454E99">
      <w:pPr>
        <w:pStyle w:val="a3"/>
        <w:ind w:firstLine="709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6A6C89" w:rsidRPr="006A6C89">
        <w:rPr>
          <w:sz w:val="28"/>
          <w:szCs w:val="28"/>
        </w:rPr>
        <w:t>«Капитальный ремонт ул. Пролетарская городского округа Симферополь Республики Крым»</w:t>
      </w:r>
      <w:r w:rsidR="00586A20" w:rsidRPr="006A6C89">
        <w:rPr>
          <w:sz w:val="28"/>
          <w:szCs w:val="28"/>
        </w:rPr>
        <w:t>.</w:t>
      </w:r>
    </w:p>
    <w:p w:rsidR="00490F96" w:rsidRPr="00BA4149" w:rsidRDefault="006A6C89" w:rsidP="00BA41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52BC6" w:rsidRPr="000E4EF5">
        <w:rPr>
          <w:sz w:val="28"/>
          <w:szCs w:val="28"/>
        </w:rPr>
        <w:t xml:space="preserve"> </w:t>
      </w:r>
      <w:r w:rsidR="00F4353B" w:rsidRPr="000E4EF5">
        <w:rPr>
          <w:b/>
          <w:sz w:val="28"/>
          <w:szCs w:val="28"/>
        </w:rPr>
        <w:t xml:space="preserve">Описание объекта закупки: </w:t>
      </w:r>
      <w:r w:rsidRPr="006A6C89">
        <w:rPr>
          <w:sz w:val="28"/>
          <w:szCs w:val="28"/>
        </w:rPr>
        <w:t>«Капитальный ремонт ул. Пролетарская городского округа Симферополь Республики Крым»</w:t>
      </w:r>
      <w:r w:rsidR="00AE3A19">
        <w:rPr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:rsidR="000A3775" w:rsidRDefault="000A3775" w:rsidP="007725D3">
      <w:pPr>
        <w:rPr>
          <w:sz w:val="28"/>
          <w:szCs w:val="28"/>
        </w:rPr>
      </w:pPr>
      <w:bookmarkStart w:id="0" w:name="_GoBack"/>
      <w:bookmarkEnd w:id="0"/>
    </w:p>
    <w:sectPr w:rsid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B7" w:rsidRDefault="00AE33B7" w:rsidP="00AC2735">
      <w:r>
        <w:separator/>
      </w:r>
    </w:p>
  </w:endnote>
  <w:endnote w:type="continuationSeparator" w:id="0">
    <w:p w:rsidR="00AE33B7" w:rsidRDefault="00AE33B7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B7" w:rsidRDefault="00AE33B7" w:rsidP="00AC2735">
      <w:r>
        <w:separator/>
      </w:r>
    </w:p>
  </w:footnote>
  <w:footnote w:type="continuationSeparator" w:id="0">
    <w:p w:rsidR="00AE33B7" w:rsidRDefault="00AE33B7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230CC"/>
    <w:rsid w:val="000633E5"/>
    <w:rsid w:val="000813CF"/>
    <w:rsid w:val="00083076"/>
    <w:rsid w:val="000831C9"/>
    <w:rsid w:val="00091240"/>
    <w:rsid w:val="000A3775"/>
    <w:rsid w:val="000C00A1"/>
    <w:rsid w:val="000C4721"/>
    <w:rsid w:val="000E176D"/>
    <w:rsid w:val="000E4EF5"/>
    <w:rsid w:val="00110961"/>
    <w:rsid w:val="00127FD7"/>
    <w:rsid w:val="00162A25"/>
    <w:rsid w:val="00181B2E"/>
    <w:rsid w:val="00187406"/>
    <w:rsid w:val="001B6156"/>
    <w:rsid w:val="001F0406"/>
    <w:rsid w:val="001F4EC9"/>
    <w:rsid w:val="002152EA"/>
    <w:rsid w:val="00221283"/>
    <w:rsid w:val="00253A0D"/>
    <w:rsid w:val="00255418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676FE"/>
    <w:rsid w:val="003C63CE"/>
    <w:rsid w:val="003C6A31"/>
    <w:rsid w:val="003D7AB1"/>
    <w:rsid w:val="003F6D83"/>
    <w:rsid w:val="00400D52"/>
    <w:rsid w:val="004067C6"/>
    <w:rsid w:val="00452BC6"/>
    <w:rsid w:val="00454E99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86A20"/>
    <w:rsid w:val="005D3D9F"/>
    <w:rsid w:val="00603A57"/>
    <w:rsid w:val="0060410A"/>
    <w:rsid w:val="006223B6"/>
    <w:rsid w:val="00626F26"/>
    <w:rsid w:val="00674C6B"/>
    <w:rsid w:val="0067791C"/>
    <w:rsid w:val="006A6C89"/>
    <w:rsid w:val="006B0E71"/>
    <w:rsid w:val="006C5160"/>
    <w:rsid w:val="007035DF"/>
    <w:rsid w:val="00707188"/>
    <w:rsid w:val="00711D41"/>
    <w:rsid w:val="00724011"/>
    <w:rsid w:val="007362DC"/>
    <w:rsid w:val="007609C1"/>
    <w:rsid w:val="007725D3"/>
    <w:rsid w:val="00795375"/>
    <w:rsid w:val="007C48F5"/>
    <w:rsid w:val="007D1D9D"/>
    <w:rsid w:val="007F3DD2"/>
    <w:rsid w:val="00806FA2"/>
    <w:rsid w:val="0086680F"/>
    <w:rsid w:val="00892E63"/>
    <w:rsid w:val="008C12A4"/>
    <w:rsid w:val="008D396D"/>
    <w:rsid w:val="009320CB"/>
    <w:rsid w:val="00957CEE"/>
    <w:rsid w:val="009A58DD"/>
    <w:rsid w:val="009B2855"/>
    <w:rsid w:val="009D3F3E"/>
    <w:rsid w:val="009E4994"/>
    <w:rsid w:val="009E59CA"/>
    <w:rsid w:val="00A1325C"/>
    <w:rsid w:val="00A702B9"/>
    <w:rsid w:val="00AA53C0"/>
    <w:rsid w:val="00AC2735"/>
    <w:rsid w:val="00AE33B7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2637C"/>
    <w:rsid w:val="00C81097"/>
    <w:rsid w:val="00C85B04"/>
    <w:rsid w:val="00C87C11"/>
    <w:rsid w:val="00CB4119"/>
    <w:rsid w:val="00CD7647"/>
    <w:rsid w:val="00CE61DA"/>
    <w:rsid w:val="00CF04C9"/>
    <w:rsid w:val="00CF7540"/>
    <w:rsid w:val="00D2442D"/>
    <w:rsid w:val="00D73E1D"/>
    <w:rsid w:val="00D92A0C"/>
    <w:rsid w:val="00D94AF3"/>
    <w:rsid w:val="00DB1AC6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D799A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4C6B-3181-4F25-A969-953F76B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4</cp:revision>
  <cp:lastPrinted>2020-10-20T14:04:00Z</cp:lastPrinted>
  <dcterms:created xsi:type="dcterms:W3CDTF">2022-05-06T15:53:00Z</dcterms:created>
  <dcterms:modified xsi:type="dcterms:W3CDTF">2022-05-06T16:52:00Z</dcterms:modified>
</cp:coreProperties>
</file>